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23B9" w14:textId="77777777" w:rsidR="00205FA0" w:rsidRPr="00422FC1" w:rsidRDefault="00205FA0" w:rsidP="00EB06F3">
      <w:pPr>
        <w:jc w:val="right"/>
        <w:rPr>
          <w:sz w:val="24"/>
          <w:szCs w:val="24"/>
          <w:lang w:val="lt-LT"/>
        </w:rPr>
      </w:pPr>
      <w:bookmarkStart w:id="0" w:name="_GoBack"/>
      <w:bookmarkEnd w:id="0"/>
      <w:r w:rsidRPr="00422FC1">
        <w:rPr>
          <w:sz w:val="24"/>
          <w:szCs w:val="24"/>
          <w:lang w:val="lt-LT"/>
        </w:rPr>
        <w:t>Pirkimo sąlygų</w:t>
      </w:r>
    </w:p>
    <w:p w14:paraId="4A0A1BD1" w14:textId="77777777" w:rsidR="00142B3E" w:rsidRPr="00FE45D1" w:rsidRDefault="00DF508D" w:rsidP="00EB06F3">
      <w:pPr>
        <w:suppressAutoHyphens/>
        <w:ind w:left="5184" w:firstLine="1296"/>
        <w:jc w:val="right"/>
        <w:rPr>
          <w:sz w:val="24"/>
          <w:szCs w:val="24"/>
        </w:rPr>
      </w:pPr>
      <w:r w:rsidRPr="00422FC1">
        <w:rPr>
          <w:sz w:val="24"/>
          <w:szCs w:val="24"/>
          <w:lang w:val="lt-LT"/>
        </w:rPr>
        <w:t xml:space="preserve">4 priedo </w:t>
      </w:r>
      <w:r w:rsidR="009B24DA" w:rsidRPr="00422FC1">
        <w:rPr>
          <w:sz w:val="24"/>
          <w:szCs w:val="24"/>
          <w:lang w:val="lt-LT"/>
        </w:rPr>
        <w:t>1</w:t>
      </w:r>
      <w:r w:rsidR="00F31AD4" w:rsidRPr="00422FC1">
        <w:rPr>
          <w:sz w:val="24"/>
          <w:szCs w:val="24"/>
          <w:lang w:val="lt-LT"/>
        </w:rPr>
        <w:t xml:space="preserve"> </w:t>
      </w:r>
      <w:r w:rsidRPr="00422FC1">
        <w:rPr>
          <w:sz w:val="24"/>
          <w:szCs w:val="24"/>
          <w:lang w:val="lt-LT"/>
        </w:rPr>
        <w:t>priedėlis</w:t>
      </w:r>
    </w:p>
    <w:p w14:paraId="00D9EFD4" w14:textId="77777777" w:rsidR="00CC7A84" w:rsidRPr="00422FC1" w:rsidRDefault="00CC7A84">
      <w:pPr>
        <w:pStyle w:val="BodyText"/>
        <w:rPr>
          <w:i w:val="0"/>
          <w:szCs w:val="24"/>
        </w:rPr>
      </w:pPr>
    </w:p>
    <w:p w14:paraId="43D255C2" w14:textId="77777777" w:rsidR="00B56EDA" w:rsidRPr="00422FC1" w:rsidRDefault="00B56EDA">
      <w:pPr>
        <w:pStyle w:val="BodyText"/>
        <w:rPr>
          <w:i w:val="0"/>
          <w:szCs w:val="24"/>
        </w:rPr>
      </w:pPr>
    </w:p>
    <w:p w14:paraId="7730C0BA" w14:textId="19A07FAF" w:rsidR="00142B3E" w:rsidRPr="00C830A8" w:rsidRDefault="00815855">
      <w:pPr>
        <w:pStyle w:val="BodyText"/>
        <w:jc w:val="center"/>
        <w:rPr>
          <w:b/>
          <w:i w:val="0"/>
          <w:szCs w:val="24"/>
        </w:rPr>
      </w:pPr>
      <w:r w:rsidRPr="00C830A8">
        <w:rPr>
          <w:b/>
          <w:i w:val="0"/>
          <w:szCs w:val="24"/>
        </w:rPr>
        <w:t xml:space="preserve">SUTEIKTŲ PASLAUGŲ </w:t>
      </w:r>
      <w:r w:rsidR="00142B3E" w:rsidRPr="00C830A8">
        <w:rPr>
          <w:b/>
          <w:i w:val="0"/>
          <w:szCs w:val="24"/>
        </w:rPr>
        <w:t>SĄRAŠAS</w:t>
      </w:r>
    </w:p>
    <w:p w14:paraId="245E8F4A" w14:textId="2EB32933" w:rsidR="00B56EDA" w:rsidRPr="00C830A8" w:rsidRDefault="00111C8B">
      <w:pPr>
        <w:pStyle w:val="BodyText"/>
        <w:jc w:val="center"/>
        <w:rPr>
          <w:szCs w:val="24"/>
        </w:rPr>
      </w:pPr>
      <w:r w:rsidRPr="00C830A8">
        <w:rPr>
          <w:szCs w:val="24"/>
        </w:rPr>
        <w:t>(taikomas kiekvienai pirkimo daliai atskirai)</w:t>
      </w:r>
    </w:p>
    <w:p w14:paraId="5AABDD20" w14:textId="77777777" w:rsidR="00142B3E" w:rsidRPr="00C830A8" w:rsidRDefault="00142B3E">
      <w:pPr>
        <w:pStyle w:val="BodyText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86"/>
        <w:gridCol w:w="2078"/>
        <w:gridCol w:w="1138"/>
        <w:gridCol w:w="1253"/>
        <w:gridCol w:w="1813"/>
        <w:gridCol w:w="1490"/>
        <w:gridCol w:w="1727"/>
        <w:gridCol w:w="1707"/>
      </w:tblGrid>
      <w:tr w:rsidR="00C830A8" w:rsidRPr="00C830A8" w14:paraId="4E27DCD1" w14:textId="77777777" w:rsidTr="00FE45D1">
        <w:tc>
          <w:tcPr>
            <w:tcW w:w="199" w:type="pct"/>
          </w:tcPr>
          <w:p w14:paraId="0E4F0D43" w14:textId="77777777" w:rsidR="0065392D" w:rsidRPr="00C830A8" w:rsidRDefault="0065392D">
            <w:pPr>
              <w:jc w:val="center"/>
              <w:rPr>
                <w:sz w:val="24"/>
                <w:szCs w:val="24"/>
                <w:lang w:val="lt-LT"/>
              </w:rPr>
            </w:pPr>
            <w:r w:rsidRPr="00C830A8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4" w:type="pct"/>
          </w:tcPr>
          <w:p w14:paraId="09BC87C1" w14:textId="77777777" w:rsidR="0065392D" w:rsidRPr="00C830A8" w:rsidRDefault="003C36AC">
            <w:pPr>
              <w:jc w:val="center"/>
              <w:rPr>
                <w:sz w:val="24"/>
                <w:szCs w:val="24"/>
                <w:lang w:val="lt-LT"/>
              </w:rPr>
            </w:pPr>
            <w:r w:rsidRPr="00C830A8">
              <w:rPr>
                <w:sz w:val="24"/>
                <w:szCs w:val="24"/>
                <w:lang w:val="lt-LT"/>
              </w:rPr>
              <w:t>P</w:t>
            </w:r>
            <w:r w:rsidR="00630224" w:rsidRPr="00C830A8">
              <w:rPr>
                <w:sz w:val="24"/>
                <w:szCs w:val="24"/>
                <w:lang w:val="lt-LT"/>
              </w:rPr>
              <w:t>aslaugos</w:t>
            </w:r>
            <w:r w:rsidR="0065392D" w:rsidRPr="00C830A8">
              <w:rPr>
                <w:sz w:val="24"/>
                <w:szCs w:val="24"/>
                <w:lang w:val="lt-LT"/>
              </w:rPr>
              <w:t xml:space="preserve"> gavėjo pavadinimas</w:t>
            </w:r>
            <w:r w:rsidR="00B0073C" w:rsidRPr="00C830A8">
              <w:rPr>
                <w:sz w:val="24"/>
                <w:szCs w:val="24"/>
                <w:lang w:val="lt-LT"/>
              </w:rPr>
              <w:t>*</w:t>
            </w:r>
          </w:p>
        </w:tc>
        <w:tc>
          <w:tcPr>
            <w:tcW w:w="745" w:type="pct"/>
          </w:tcPr>
          <w:p w14:paraId="20B0A45F" w14:textId="327E1BFC" w:rsidR="0065392D" w:rsidRPr="00C830A8" w:rsidRDefault="0065392D" w:rsidP="005B746D">
            <w:pPr>
              <w:jc w:val="center"/>
              <w:rPr>
                <w:sz w:val="24"/>
                <w:szCs w:val="24"/>
                <w:lang w:val="lt-LT"/>
              </w:rPr>
            </w:pPr>
            <w:r w:rsidRPr="00C830A8">
              <w:rPr>
                <w:sz w:val="24"/>
                <w:szCs w:val="24"/>
                <w:lang w:val="lt-LT"/>
              </w:rPr>
              <w:t>Sutarties objektas (</w:t>
            </w:r>
            <w:r w:rsidR="00257061" w:rsidRPr="00C830A8">
              <w:rPr>
                <w:sz w:val="24"/>
                <w:szCs w:val="24"/>
                <w:lang w:val="lt-LT"/>
              </w:rPr>
              <w:t xml:space="preserve">suteiktos </w:t>
            </w:r>
            <w:r w:rsidR="00630224" w:rsidRPr="00C830A8">
              <w:rPr>
                <w:sz w:val="24"/>
                <w:szCs w:val="24"/>
                <w:lang w:val="lt-LT"/>
              </w:rPr>
              <w:t xml:space="preserve">paslaugos </w:t>
            </w:r>
            <w:r w:rsidRPr="00C830A8">
              <w:rPr>
                <w:sz w:val="24"/>
                <w:szCs w:val="24"/>
                <w:lang w:val="lt-LT"/>
              </w:rPr>
              <w:t>pavadinimas)</w:t>
            </w:r>
          </w:p>
        </w:tc>
        <w:tc>
          <w:tcPr>
            <w:tcW w:w="408" w:type="pct"/>
          </w:tcPr>
          <w:p w14:paraId="339E9F43" w14:textId="7382AC4C" w:rsidR="0065392D" w:rsidRPr="00C830A8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C830A8">
              <w:rPr>
                <w:sz w:val="24"/>
                <w:szCs w:val="24"/>
                <w:lang w:val="lt-LT"/>
              </w:rPr>
              <w:t>Sutarties</w:t>
            </w:r>
            <w:r w:rsidR="00257061" w:rsidRPr="00C830A8">
              <w:rPr>
                <w:sz w:val="24"/>
                <w:szCs w:val="24"/>
                <w:lang w:val="lt-LT"/>
              </w:rPr>
              <w:t xml:space="preserve">, </w:t>
            </w:r>
            <w:r w:rsidR="00257061" w:rsidRPr="00C830A8">
              <w:rPr>
                <w:sz w:val="24"/>
                <w:lang w:val="lt-LT"/>
              </w:rPr>
              <w:t xml:space="preserve">kurios objektas yra suteiktos paslaugos, </w:t>
            </w:r>
            <w:r w:rsidRPr="00C830A8">
              <w:rPr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449" w:type="pct"/>
          </w:tcPr>
          <w:p w14:paraId="6750A381" w14:textId="23FA8D9F" w:rsidR="0065392D" w:rsidRPr="00C830A8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C830A8">
              <w:rPr>
                <w:sz w:val="24"/>
                <w:szCs w:val="24"/>
                <w:lang w:val="lt-LT"/>
              </w:rPr>
              <w:t>Sutarties</w:t>
            </w:r>
            <w:r w:rsidR="00257061" w:rsidRPr="00C830A8">
              <w:rPr>
                <w:sz w:val="24"/>
                <w:szCs w:val="24"/>
                <w:lang w:val="lt-LT"/>
              </w:rPr>
              <w:t xml:space="preserve">, </w:t>
            </w:r>
            <w:r w:rsidR="00257061" w:rsidRPr="00C830A8">
              <w:rPr>
                <w:sz w:val="24"/>
                <w:lang w:val="lt-LT"/>
              </w:rPr>
              <w:t>kurios objektas yra suteiktos paslaugos,</w:t>
            </w:r>
            <w:r w:rsidR="00E93B50" w:rsidRPr="00C830A8">
              <w:rPr>
                <w:sz w:val="24"/>
                <w:szCs w:val="24"/>
                <w:lang w:val="lt-LT"/>
              </w:rPr>
              <w:t xml:space="preserve"> </w:t>
            </w:r>
            <w:r w:rsidRPr="00C830A8">
              <w:rPr>
                <w:sz w:val="24"/>
                <w:szCs w:val="24"/>
                <w:lang w:val="lt-LT"/>
              </w:rPr>
              <w:t xml:space="preserve">sudarymo </w:t>
            </w:r>
          </w:p>
          <w:p w14:paraId="1B9D87B9" w14:textId="77777777" w:rsidR="0065392D" w:rsidRPr="00C830A8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C830A8">
              <w:rPr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650" w:type="pct"/>
          </w:tcPr>
          <w:p w14:paraId="056C815A" w14:textId="48ED5C23" w:rsidR="0065392D" w:rsidRPr="00C830A8" w:rsidRDefault="00C01127" w:rsidP="00DA21CD">
            <w:pPr>
              <w:ind w:left="-83" w:right="-108"/>
              <w:jc w:val="center"/>
              <w:rPr>
                <w:sz w:val="24"/>
                <w:szCs w:val="24"/>
                <w:lang w:val="lt-LT"/>
              </w:rPr>
            </w:pPr>
            <w:r w:rsidRPr="00C830A8">
              <w:rPr>
                <w:sz w:val="24"/>
                <w:szCs w:val="24"/>
                <w:lang w:val="lt-LT"/>
              </w:rPr>
              <w:t xml:space="preserve">Suteiktų paslaugų </w:t>
            </w:r>
            <w:r w:rsidR="00257061" w:rsidRPr="00C830A8">
              <w:rPr>
                <w:sz w:val="24"/>
                <w:szCs w:val="24"/>
                <w:lang w:val="lt-LT"/>
              </w:rPr>
              <w:t xml:space="preserve">teikimo </w:t>
            </w:r>
            <w:r w:rsidRPr="00C830A8">
              <w:rPr>
                <w:sz w:val="24"/>
                <w:szCs w:val="24"/>
                <w:lang w:val="lt-LT"/>
              </w:rPr>
              <w:t>laikotarpis</w:t>
            </w:r>
            <w:r w:rsidR="0065392D" w:rsidRPr="00C830A8">
              <w:rPr>
                <w:rStyle w:val="FootnoteReference"/>
                <w:sz w:val="24"/>
                <w:szCs w:val="24"/>
                <w:lang w:val="lt-LT"/>
              </w:rPr>
              <w:footnoteReference w:id="1"/>
            </w:r>
            <w:r w:rsidR="0065392D" w:rsidRPr="00C830A8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34" w:type="pct"/>
          </w:tcPr>
          <w:p w14:paraId="7467142B" w14:textId="2E5A07F6" w:rsidR="0065392D" w:rsidRPr="00C830A8" w:rsidRDefault="00100315" w:rsidP="001862C1">
            <w:pPr>
              <w:jc w:val="center"/>
              <w:rPr>
                <w:sz w:val="24"/>
                <w:szCs w:val="24"/>
                <w:lang w:val="lt-LT"/>
              </w:rPr>
            </w:pPr>
            <w:r w:rsidRPr="00C830A8">
              <w:rPr>
                <w:sz w:val="24"/>
                <w:szCs w:val="24"/>
                <w:lang w:val="lt-LT"/>
              </w:rPr>
              <w:t>Mokymų dalyvių skaičius</w:t>
            </w:r>
          </w:p>
        </w:tc>
        <w:tc>
          <w:tcPr>
            <w:tcW w:w="619" w:type="pct"/>
          </w:tcPr>
          <w:p w14:paraId="317DB42D" w14:textId="77777777" w:rsidR="0065392D" w:rsidRPr="00C830A8" w:rsidRDefault="003C36AC" w:rsidP="00AA5D88">
            <w:pPr>
              <w:jc w:val="center"/>
              <w:rPr>
                <w:sz w:val="24"/>
                <w:szCs w:val="24"/>
                <w:lang w:val="lt-LT"/>
              </w:rPr>
            </w:pPr>
            <w:r w:rsidRPr="00C830A8">
              <w:rPr>
                <w:sz w:val="24"/>
                <w:szCs w:val="24"/>
                <w:lang w:val="lt-LT"/>
              </w:rPr>
              <w:t>P</w:t>
            </w:r>
            <w:r w:rsidR="00630224" w:rsidRPr="00C830A8">
              <w:rPr>
                <w:sz w:val="24"/>
                <w:szCs w:val="24"/>
                <w:lang w:val="lt-LT"/>
              </w:rPr>
              <w:t>aslaugos</w:t>
            </w:r>
            <w:r w:rsidR="0065392D" w:rsidRPr="00C830A8">
              <w:rPr>
                <w:sz w:val="24"/>
                <w:szCs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14" w:type="pct"/>
          </w:tcPr>
          <w:p w14:paraId="3E75F43F" w14:textId="2F9F9EC4" w:rsidR="0065392D" w:rsidRPr="00C830A8" w:rsidRDefault="00820384" w:rsidP="00FE45D1">
            <w:pPr>
              <w:jc w:val="center"/>
              <w:rPr>
                <w:sz w:val="24"/>
                <w:szCs w:val="24"/>
                <w:lang w:val="lt-LT"/>
              </w:rPr>
            </w:pPr>
            <w:r w:rsidRPr="00C830A8">
              <w:rPr>
                <w:sz w:val="24"/>
                <w:szCs w:val="24"/>
                <w:lang w:val="lt-LT"/>
              </w:rPr>
              <w:t xml:space="preserve">Specialisto, kuris vedė mokymus,  vardas , pavardė </w:t>
            </w:r>
          </w:p>
        </w:tc>
      </w:tr>
      <w:tr w:rsidR="00C830A8" w:rsidRPr="00C830A8" w14:paraId="3B86D54A" w14:textId="77777777" w:rsidTr="00FE45D1">
        <w:trPr>
          <w:trHeight w:val="435"/>
        </w:trPr>
        <w:tc>
          <w:tcPr>
            <w:tcW w:w="199" w:type="pct"/>
          </w:tcPr>
          <w:p w14:paraId="6A4F2626" w14:textId="77777777" w:rsidR="0065392D" w:rsidRPr="00C830A8" w:rsidRDefault="0065392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C830A8">
              <w:rPr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784" w:type="pct"/>
          </w:tcPr>
          <w:p w14:paraId="7977730B" w14:textId="77777777" w:rsidR="0065392D" w:rsidRPr="00C830A8" w:rsidRDefault="0065392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C830A8">
              <w:rPr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745" w:type="pct"/>
          </w:tcPr>
          <w:p w14:paraId="768554C5" w14:textId="77777777" w:rsidR="0065392D" w:rsidRPr="00C830A8" w:rsidRDefault="0065392D" w:rsidP="00DA21C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C830A8">
              <w:rPr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</w:tcPr>
          <w:p w14:paraId="7411F96E" w14:textId="77777777" w:rsidR="0065392D" w:rsidRPr="00C830A8" w:rsidRDefault="0065392D" w:rsidP="005C0548">
            <w:pPr>
              <w:ind w:left="-108" w:right="-133"/>
              <w:jc w:val="center"/>
              <w:rPr>
                <w:i/>
                <w:sz w:val="24"/>
                <w:szCs w:val="24"/>
                <w:lang w:val="lt-LT"/>
              </w:rPr>
            </w:pPr>
            <w:r w:rsidRPr="00C830A8">
              <w:rPr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449" w:type="pct"/>
          </w:tcPr>
          <w:p w14:paraId="709AF881" w14:textId="77777777" w:rsidR="0065392D" w:rsidRPr="00C830A8" w:rsidRDefault="0065392D" w:rsidP="005C0548">
            <w:pPr>
              <w:ind w:left="-108" w:right="-133"/>
              <w:jc w:val="center"/>
              <w:rPr>
                <w:i/>
                <w:sz w:val="24"/>
                <w:szCs w:val="24"/>
                <w:lang w:val="lt-LT"/>
              </w:rPr>
            </w:pPr>
            <w:r w:rsidRPr="00C830A8">
              <w:rPr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650" w:type="pct"/>
          </w:tcPr>
          <w:p w14:paraId="043C5D56" w14:textId="77777777" w:rsidR="0065392D" w:rsidRPr="00C830A8" w:rsidRDefault="0065392D" w:rsidP="00DA21CD">
            <w:pPr>
              <w:ind w:left="-83" w:right="-108"/>
              <w:jc w:val="center"/>
              <w:rPr>
                <w:i/>
                <w:sz w:val="24"/>
                <w:szCs w:val="24"/>
                <w:lang w:val="lt-LT"/>
              </w:rPr>
            </w:pPr>
            <w:r w:rsidRPr="00C830A8">
              <w:rPr>
                <w:i/>
                <w:sz w:val="24"/>
                <w:szCs w:val="24"/>
                <w:lang w:val="lt-LT"/>
              </w:rPr>
              <w:t>6</w:t>
            </w:r>
          </w:p>
        </w:tc>
        <w:tc>
          <w:tcPr>
            <w:tcW w:w="534" w:type="pct"/>
          </w:tcPr>
          <w:p w14:paraId="1AD55215" w14:textId="77777777" w:rsidR="0065392D" w:rsidRPr="00C830A8" w:rsidRDefault="0065392D" w:rsidP="001862C1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C830A8">
              <w:rPr>
                <w:i/>
                <w:sz w:val="24"/>
                <w:szCs w:val="24"/>
                <w:lang w:val="lt-LT"/>
              </w:rPr>
              <w:t>7</w:t>
            </w:r>
          </w:p>
        </w:tc>
        <w:tc>
          <w:tcPr>
            <w:tcW w:w="619" w:type="pct"/>
          </w:tcPr>
          <w:p w14:paraId="04BABF0F" w14:textId="77777777" w:rsidR="0065392D" w:rsidRPr="00C830A8" w:rsidRDefault="0065392D" w:rsidP="00AA5D88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C830A8">
              <w:rPr>
                <w:i/>
                <w:sz w:val="24"/>
                <w:szCs w:val="24"/>
                <w:lang w:val="lt-LT"/>
              </w:rPr>
              <w:t>8</w:t>
            </w:r>
          </w:p>
        </w:tc>
        <w:tc>
          <w:tcPr>
            <w:tcW w:w="614" w:type="pct"/>
          </w:tcPr>
          <w:p w14:paraId="0B40443F" w14:textId="77777777" w:rsidR="0065392D" w:rsidRPr="00C830A8" w:rsidRDefault="0065392D" w:rsidP="00AA5D88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C830A8">
              <w:rPr>
                <w:i/>
                <w:sz w:val="24"/>
                <w:szCs w:val="24"/>
                <w:lang w:val="lt-LT"/>
              </w:rPr>
              <w:t>9</w:t>
            </w:r>
          </w:p>
        </w:tc>
      </w:tr>
      <w:tr w:rsidR="00C830A8" w:rsidRPr="00C830A8" w14:paraId="20512610" w14:textId="77777777" w:rsidTr="00FE45D1">
        <w:trPr>
          <w:cantSplit/>
        </w:trPr>
        <w:tc>
          <w:tcPr>
            <w:tcW w:w="199" w:type="pct"/>
          </w:tcPr>
          <w:p w14:paraId="358D2161" w14:textId="77777777" w:rsidR="0065392D" w:rsidRPr="00C830A8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246451B" w14:textId="77777777" w:rsidR="0065392D" w:rsidRPr="00C830A8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5CD5DF7E" w14:textId="77777777" w:rsidR="0065392D" w:rsidRPr="00C830A8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13EBD7F2" w14:textId="77777777" w:rsidR="0065392D" w:rsidRPr="00C830A8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59C809FF" w14:textId="77777777" w:rsidR="0065392D" w:rsidRPr="00C830A8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6A34667B" w14:textId="77777777" w:rsidR="0065392D" w:rsidRPr="00C830A8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774C7DA2" w14:textId="77777777" w:rsidR="0065392D" w:rsidRPr="00C830A8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4C7CA0D8" w14:textId="77777777" w:rsidR="0065392D" w:rsidRPr="00C830A8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64335502" w14:textId="77777777" w:rsidR="0065392D" w:rsidRPr="00C830A8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20384" w:rsidRPr="00422FC1" w14:paraId="13C7A916" w14:textId="77777777" w:rsidTr="00FE45D1">
        <w:tc>
          <w:tcPr>
            <w:tcW w:w="199" w:type="pct"/>
          </w:tcPr>
          <w:p w14:paraId="542AE438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C822BF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78DD3A41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5A10D12A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5235145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595A56D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79C3A03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60E6842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0669615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20384" w:rsidRPr="00422FC1" w14:paraId="504F976B" w14:textId="77777777" w:rsidTr="00FE45D1">
        <w:tc>
          <w:tcPr>
            <w:tcW w:w="199" w:type="pct"/>
          </w:tcPr>
          <w:p w14:paraId="58CF448E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2285DAD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04287EF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209B609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03D51D5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21D2FA4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35D7682E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23C47B03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43AFF4D0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20384" w:rsidRPr="00422FC1" w14:paraId="78D78E54" w14:textId="77777777" w:rsidTr="00FE45D1">
        <w:trPr>
          <w:cantSplit/>
        </w:trPr>
        <w:tc>
          <w:tcPr>
            <w:tcW w:w="199" w:type="pct"/>
          </w:tcPr>
          <w:p w14:paraId="394753FD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06DD1F4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101C243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22A6B3D1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704D29BC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5B46FA7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4D0344FA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117A08E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11B571B3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</w:tbl>
    <w:p w14:paraId="4834AD91" w14:textId="2C295CA5" w:rsidR="00D45BAA" w:rsidRPr="00FE45D1" w:rsidRDefault="00D45BAA" w:rsidP="00CA6932">
      <w:pPr>
        <w:pStyle w:val="BodyText"/>
        <w:jc w:val="both"/>
        <w:rPr>
          <w:i w:val="0"/>
          <w:color w:val="FF0000"/>
          <w:szCs w:val="24"/>
        </w:rPr>
      </w:pPr>
    </w:p>
    <w:p w14:paraId="27F378D5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426F3F19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6BF2E49F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7301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</w:tcPr>
          <w:p w14:paraId="314CCDCC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FDC2E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</w:tcPr>
          <w:p w14:paraId="462EBF15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55176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1B52CA11" w14:textId="75F76BA0" w:rsidR="001244E6" w:rsidRPr="00B56EDA" w:rsidRDefault="001244E6" w:rsidP="00FE45D1">
      <w:pPr>
        <w:rPr>
          <w:rFonts w:eastAsia="Calibri"/>
          <w:sz w:val="24"/>
          <w:szCs w:val="24"/>
          <w:lang w:val="lt-LT" w:eastAsia="en-US"/>
        </w:rPr>
      </w:pP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F097E" w14:textId="77777777" w:rsidR="00A963DD" w:rsidRDefault="00A963DD" w:rsidP="00CC7A84">
      <w:r>
        <w:separator/>
      </w:r>
    </w:p>
  </w:endnote>
  <w:endnote w:type="continuationSeparator" w:id="0">
    <w:p w14:paraId="795D51A6" w14:textId="77777777" w:rsidR="00A963DD" w:rsidRDefault="00A963DD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3EE8" w14:textId="77777777" w:rsidR="00A963DD" w:rsidRDefault="00A963DD" w:rsidP="00CC7A84">
      <w:r>
        <w:separator/>
      </w:r>
    </w:p>
  </w:footnote>
  <w:footnote w:type="continuationSeparator" w:id="0">
    <w:p w14:paraId="5F0B214A" w14:textId="77777777" w:rsidR="00A963DD" w:rsidRDefault="00A963DD" w:rsidP="00CC7A84">
      <w:r>
        <w:continuationSeparator/>
      </w:r>
    </w:p>
  </w:footnote>
  <w:footnote w:id="1">
    <w:p w14:paraId="3BD84DF9" w14:textId="58847668" w:rsidR="0065392D" w:rsidRPr="00FE45D1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FE45D1">
        <w:rPr>
          <w:i w:val="0"/>
          <w:sz w:val="20"/>
        </w:rPr>
        <w:t>Nurodyti</w:t>
      </w:r>
      <w:r w:rsidR="00C01127" w:rsidRPr="00FE45D1">
        <w:rPr>
          <w:i w:val="0"/>
          <w:sz w:val="20"/>
        </w:rPr>
        <w:t xml:space="preserve"> suteiktų paslaugų įvykdytose</w:t>
      </w:r>
      <w:r w:rsidR="00905DEF" w:rsidRPr="00FE45D1">
        <w:rPr>
          <w:i w:val="0"/>
          <w:sz w:val="20"/>
        </w:rPr>
        <w:t xml:space="preserve"> sutartyse</w:t>
      </w:r>
      <w:r w:rsidR="00C01127" w:rsidRPr="00FE45D1">
        <w:rPr>
          <w:i w:val="0"/>
          <w:sz w:val="20"/>
        </w:rPr>
        <w:t xml:space="preserve"> ar </w:t>
      </w:r>
      <w:r w:rsidR="00905DEF" w:rsidRPr="00FE45D1">
        <w:rPr>
          <w:i w:val="0"/>
          <w:sz w:val="20"/>
        </w:rPr>
        <w:t>vykdomų</w:t>
      </w:r>
      <w:r w:rsidR="00C01127" w:rsidRPr="00FE45D1">
        <w:rPr>
          <w:i w:val="0"/>
          <w:sz w:val="20"/>
        </w:rPr>
        <w:t xml:space="preserve"> sutar</w:t>
      </w:r>
      <w:r w:rsidR="00905DEF" w:rsidRPr="00FE45D1">
        <w:rPr>
          <w:i w:val="0"/>
          <w:sz w:val="20"/>
        </w:rPr>
        <w:t>čių įvykdytose dalyse</w:t>
      </w:r>
      <w:r w:rsidRPr="00FE45D1">
        <w:rPr>
          <w:i w:val="0"/>
          <w:sz w:val="20"/>
        </w:rPr>
        <w:t xml:space="preserve"> laikotarp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140DA"/>
    <w:rsid w:val="000320A5"/>
    <w:rsid w:val="000428B4"/>
    <w:rsid w:val="0004714B"/>
    <w:rsid w:val="000560C4"/>
    <w:rsid w:val="000571FA"/>
    <w:rsid w:val="000A7922"/>
    <w:rsid w:val="000B6ABB"/>
    <w:rsid w:val="000D7FF1"/>
    <w:rsid w:val="000E1FAF"/>
    <w:rsid w:val="000E376D"/>
    <w:rsid w:val="000E7DC2"/>
    <w:rsid w:val="000F5457"/>
    <w:rsid w:val="000F5B55"/>
    <w:rsid w:val="00100315"/>
    <w:rsid w:val="00111C8B"/>
    <w:rsid w:val="001244E6"/>
    <w:rsid w:val="00142B3E"/>
    <w:rsid w:val="00142DFA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1F7E10"/>
    <w:rsid w:val="00205FA0"/>
    <w:rsid w:val="00246AA0"/>
    <w:rsid w:val="00256B1A"/>
    <w:rsid w:val="00257061"/>
    <w:rsid w:val="00264449"/>
    <w:rsid w:val="00267ED6"/>
    <w:rsid w:val="002812B9"/>
    <w:rsid w:val="00283709"/>
    <w:rsid w:val="00286BCC"/>
    <w:rsid w:val="002913A6"/>
    <w:rsid w:val="002A2C32"/>
    <w:rsid w:val="002A7973"/>
    <w:rsid w:val="002B1A66"/>
    <w:rsid w:val="002E06BB"/>
    <w:rsid w:val="00306E74"/>
    <w:rsid w:val="00313CE0"/>
    <w:rsid w:val="00332F01"/>
    <w:rsid w:val="003511F1"/>
    <w:rsid w:val="00354232"/>
    <w:rsid w:val="003610CF"/>
    <w:rsid w:val="00362D65"/>
    <w:rsid w:val="0037575E"/>
    <w:rsid w:val="003B014E"/>
    <w:rsid w:val="003B027D"/>
    <w:rsid w:val="003C36AC"/>
    <w:rsid w:val="003D0410"/>
    <w:rsid w:val="004128E4"/>
    <w:rsid w:val="00422FC1"/>
    <w:rsid w:val="004366F3"/>
    <w:rsid w:val="00445E3C"/>
    <w:rsid w:val="00452172"/>
    <w:rsid w:val="004764ED"/>
    <w:rsid w:val="00497D37"/>
    <w:rsid w:val="004A14AC"/>
    <w:rsid w:val="004A64FA"/>
    <w:rsid w:val="004C0C5B"/>
    <w:rsid w:val="005031BC"/>
    <w:rsid w:val="00510D81"/>
    <w:rsid w:val="00527F78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3902"/>
    <w:rsid w:val="005F72A5"/>
    <w:rsid w:val="00607899"/>
    <w:rsid w:val="00612969"/>
    <w:rsid w:val="0061614C"/>
    <w:rsid w:val="00630224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47A49"/>
    <w:rsid w:val="00763ABB"/>
    <w:rsid w:val="00763FD3"/>
    <w:rsid w:val="007B416A"/>
    <w:rsid w:val="007C4CD7"/>
    <w:rsid w:val="008105EE"/>
    <w:rsid w:val="00815855"/>
    <w:rsid w:val="00820384"/>
    <w:rsid w:val="00826658"/>
    <w:rsid w:val="0083165A"/>
    <w:rsid w:val="00841D08"/>
    <w:rsid w:val="00863FC9"/>
    <w:rsid w:val="008856CD"/>
    <w:rsid w:val="008B2351"/>
    <w:rsid w:val="008C525B"/>
    <w:rsid w:val="008D1ECA"/>
    <w:rsid w:val="008E3B86"/>
    <w:rsid w:val="009024CF"/>
    <w:rsid w:val="00905DEF"/>
    <w:rsid w:val="00906AAD"/>
    <w:rsid w:val="009369C1"/>
    <w:rsid w:val="00950A96"/>
    <w:rsid w:val="009521AE"/>
    <w:rsid w:val="00961D59"/>
    <w:rsid w:val="009638A8"/>
    <w:rsid w:val="00965AF9"/>
    <w:rsid w:val="009943AB"/>
    <w:rsid w:val="00994E15"/>
    <w:rsid w:val="009B24DA"/>
    <w:rsid w:val="009B668C"/>
    <w:rsid w:val="009C2D82"/>
    <w:rsid w:val="009E534C"/>
    <w:rsid w:val="009E6E7F"/>
    <w:rsid w:val="00A06BB7"/>
    <w:rsid w:val="00A202E9"/>
    <w:rsid w:val="00A30A55"/>
    <w:rsid w:val="00A72011"/>
    <w:rsid w:val="00A77369"/>
    <w:rsid w:val="00A95DDB"/>
    <w:rsid w:val="00A963DD"/>
    <w:rsid w:val="00AA5D88"/>
    <w:rsid w:val="00AB540C"/>
    <w:rsid w:val="00AC4CB6"/>
    <w:rsid w:val="00AC5416"/>
    <w:rsid w:val="00AE76F7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BF3191"/>
    <w:rsid w:val="00C00D59"/>
    <w:rsid w:val="00C01127"/>
    <w:rsid w:val="00C15CA8"/>
    <w:rsid w:val="00C45F45"/>
    <w:rsid w:val="00C476F4"/>
    <w:rsid w:val="00C47F1A"/>
    <w:rsid w:val="00C55EAE"/>
    <w:rsid w:val="00C607AD"/>
    <w:rsid w:val="00C73919"/>
    <w:rsid w:val="00C830A8"/>
    <w:rsid w:val="00C9497C"/>
    <w:rsid w:val="00CA1BA4"/>
    <w:rsid w:val="00CA6932"/>
    <w:rsid w:val="00CB252F"/>
    <w:rsid w:val="00CB5A0F"/>
    <w:rsid w:val="00CC373C"/>
    <w:rsid w:val="00CC7A84"/>
    <w:rsid w:val="00CE16CA"/>
    <w:rsid w:val="00D11CF9"/>
    <w:rsid w:val="00D12926"/>
    <w:rsid w:val="00D278C6"/>
    <w:rsid w:val="00D45BAA"/>
    <w:rsid w:val="00D62322"/>
    <w:rsid w:val="00D67C50"/>
    <w:rsid w:val="00D7682F"/>
    <w:rsid w:val="00D9357D"/>
    <w:rsid w:val="00D93AF2"/>
    <w:rsid w:val="00D95006"/>
    <w:rsid w:val="00DA21CD"/>
    <w:rsid w:val="00DB2A17"/>
    <w:rsid w:val="00DC10D0"/>
    <w:rsid w:val="00DC2248"/>
    <w:rsid w:val="00DD0E82"/>
    <w:rsid w:val="00DF508D"/>
    <w:rsid w:val="00E22CC3"/>
    <w:rsid w:val="00E3046A"/>
    <w:rsid w:val="00E3090E"/>
    <w:rsid w:val="00E45DB6"/>
    <w:rsid w:val="00E57089"/>
    <w:rsid w:val="00E6023B"/>
    <w:rsid w:val="00E66BC2"/>
    <w:rsid w:val="00E66C05"/>
    <w:rsid w:val="00E72192"/>
    <w:rsid w:val="00E72301"/>
    <w:rsid w:val="00E72C65"/>
    <w:rsid w:val="00E77844"/>
    <w:rsid w:val="00E8629B"/>
    <w:rsid w:val="00E93B50"/>
    <w:rsid w:val="00EA1736"/>
    <w:rsid w:val="00EB06F3"/>
    <w:rsid w:val="00EB28CD"/>
    <w:rsid w:val="00ED06B4"/>
    <w:rsid w:val="00EE011F"/>
    <w:rsid w:val="00EE2674"/>
    <w:rsid w:val="00EF13B2"/>
    <w:rsid w:val="00EF4E44"/>
    <w:rsid w:val="00EF7F43"/>
    <w:rsid w:val="00F006EF"/>
    <w:rsid w:val="00F17DC7"/>
    <w:rsid w:val="00F217C5"/>
    <w:rsid w:val="00F31AD4"/>
    <w:rsid w:val="00F32979"/>
    <w:rsid w:val="00F54A9B"/>
    <w:rsid w:val="00F64377"/>
    <w:rsid w:val="00F651C7"/>
    <w:rsid w:val="00F7236B"/>
    <w:rsid w:val="00F7367E"/>
    <w:rsid w:val="00F80500"/>
    <w:rsid w:val="00F9361D"/>
    <w:rsid w:val="00F960BB"/>
    <w:rsid w:val="00FE45D1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D1E39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422FC1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00C0-F7A6-40E0-B001-8A3CFF1D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7</cp:revision>
  <cp:lastPrinted>2018-11-15T14:39:00Z</cp:lastPrinted>
  <dcterms:created xsi:type="dcterms:W3CDTF">2026-07-07T08:38:00Z</dcterms:created>
  <dcterms:modified xsi:type="dcterms:W3CDTF">2026-07-13T11:17:00Z</dcterms:modified>
</cp:coreProperties>
</file>